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B" w:rsidRDefault="005A22EF" w:rsidP="005A2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A22EF" w:rsidRDefault="005A22EF" w:rsidP="005A2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емельных участков, находящихся в собственности муниципального образования Белозерский район Курганской области</w:t>
      </w:r>
    </w:p>
    <w:p w:rsidR="005A22EF" w:rsidRDefault="00A42FAF" w:rsidP="005A2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01.10</w:t>
      </w:r>
      <w:bookmarkStart w:id="0" w:name="_GoBack"/>
      <w:bookmarkEnd w:id="0"/>
      <w:r w:rsidR="003327C1">
        <w:rPr>
          <w:rFonts w:ascii="Times New Roman" w:hAnsi="Times New Roman" w:cs="Times New Roman"/>
          <w:b/>
          <w:sz w:val="26"/>
          <w:szCs w:val="26"/>
        </w:rPr>
        <w:t>.20</w:t>
      </w:r>
      <w:r w:rsidR="00B64F33">
        <w:rPr>
          <w:rFonts w:ascii="Times New Roman" w:hAnsi="Times New Roman" w:cs="Times New Roman"/>
          <w:b/>
          <w:sz w:val="26"/>
          <w:szCs w:val="26"/>
        </w:rPr>
        <w:t>20</w:t>
      </w:r>
      <w:r w:rsidR="003327C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3327C1" w:rsidRPr="005A22EF" w:rsidRDefault="003327C1" w:rsidP="005A22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1"/>
        <w:gridCol w:w="1402"/>
        <w:gridCol w:w="2138"/>
        <w:gridCol w:w="2416"/>
        <w:gridCol w:w="2410"/>
        <w:gridCol w:w="2693"/>
        <w:gridCol w:w="3402"/>
      </w:tblGrid>
      <w:tr w:rsidR="005A22EF" w:rsidTr="00983FB5">
        <w:tc>
          <w:tcPr>
            <w:tcW w:w="531" w:type="dxa"/>
          </w:tcPr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DF7">
              <w:rPr>
                <w:rFonts w:ascii="Times New Roman" w:hAnsi="Times New Roman" w:cs="Times New Roman"/>
                <w:b/>
              </w:rPr>
              <w:t>№</w:t>
            </w:r>
          </w:p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DF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2" w:type="dxa"/>
          </w:tcPr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DF7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  <w:tc>
          <w:tcPr>
            <w:tcW w:w="2138" w:type="dxa"/>
          </w:tcPr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DF7">
              <w:rPr>
                <w:rFonts w:ascii="Times New Roman" w:hAnsi="Times New Roman" w:cs="Times New Roman"/>
                <w:b/>
              </w:rPr>
              <w:t xml:space="preserve">Кадастровый </w:t>
            </w:r>
          </w:p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DF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416" w:type="dxa"/>
          </w:tcPr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(местонахождение) объекта</w:t>
            </w:r>
          </w:p>
        </w:tc>
        <w:tc>
          <w:tcPr>
            <w:tcW w:w="2410" w:type="dxa"/>
          </w:tcPr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и объекта (площадь, протяженность и др.)</w:t>
            </w:r>
          </w:p>
        </w:tc>
        <w:tc>
          <w:tcPr>
            <w:tcW w:w="2693" w:type="dxa"/>
          </w:tcPr>
          <w:p w:rsidR="005A22EF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3402" w:type="dxa"/>
          </w:tcPr>
          <w:p w:rsidR="005A22EF" w:rsidRPr="00F85DF7" w:rsidRDefault="005A22EF" w:rsidP="00F85D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ограничениях и обременениях правами третьих лиц (вид права, обременения, срок обременения)</w:t>
            </w:r>
          </w:p>
        </w:tc>
      </w:tr>
      <w:tr w:rsidR="005A22EF" w:rsidTr="00983FB5">
        <w:tc>
          <w:tcPr>
            <w:tcW w:w="531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797</w:t>
            </w:r>
          </w:p>
        </w:tc>
        <w:tc>
          <w:tcPr>
            <w:tcW w:w="2416" w:type="dxa"/>
          </w:tcPr>
          <w:p w:rsidR="005A22EF" w:rsidRDefault="005A22EF" w:rsidP="00FD44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          </w:t>
            </w:r>
          </w:p>
          <w:p w:rsidR="005A22EF" w:rsidRDefault="005A22EF" w:rsidP="00FD44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тлый Дол, </w:t>
            </w:r>
          </w:p>
          <w:p w:rsidR="005A22EF" w:rsidRDefault="005A22EF" w:rsidP="00FD44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 границах ЗАО "совхоз</w:t>
            </w:r>
          </w:p>
          <w:p w:rsidR="005A22EF" w:rsidRDefault="005A22EF" w:rsidP="00FD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й"</w:t>
            </w:r>
          </w:p>
        </w:tc>
        <w:tc>
          <w:tcPr>
            <w:tcW w:w="2410" w:type="dxa"/>
          </w:tcPr>
          <w:p w:rsidR="005A22EF" w:rsidRDefault="005A22EF" w:rsidP="00FD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0 кв. м</w:t>
            </w:r>
          </w:p>
        </w:tc>
        <w:tc>
          <w:tcPr>
            <w:tcW w:w="2693" w:type="dxa"/>
          </w:tcPr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а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новодческий</w:t>
            </w:r>
            <w:proofErr w:type="gramEnd"/>
          </w:p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а 65000 голов с откорма ежегод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22EF" w:rsidRDefault="005A22EF" w:rsidP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ом районе Курганской области" - земли сельскохозяйственного назначения</w:t>
            </w:r>
          </w:p>
        </w:tc>
        <w:tc>
          <w:tcPr>
            <w:tcW w:w="3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26.06.2017 г. до 25.06.2027 г.</w:t>
            </w:r>
          </w:p>
        </w:tc>
      </w:tr>
      <w:tr w:rsidR="005A22EF" w:rsidTr="00983FB5">
        <w:tc>
          <w:tcPr>
            <w:tcW w:w="531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801:209</w:t>
            </w:r>
          </w:p>
        </w:tc>
        <w:tc>
          <w:tcPr>
            <w:tcW w:w="2416" w:type="dxa"/>
          </w:tcPr>
          <w:p w:rsidR="005A22EF" w:rsidRDefault="005A22EF" w:rsidP="00FD44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             </w:t>
            </w:r>
          </w:p>
          <w:p w:rsidR="005A22EF" w:rsidRDefault="005A22EF" w:rsidP="00FD444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ветлый Дол, </w:t>
            </w:r>
          </w:p>
          <w:p w:rsidR="005A22EF" w:rsidRDefault="005A22EF" w:rsidP="00FD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43-2</w:t>
            </w:r>
          </w:p>
        </w:tc>
        <w:tc>
          <w:tcPr>
            <w:tcW w:w="2410" w:type="dxa"/>
          </w:tcPr>
          <w:p w:rsidR="005A22EF" w:rsidRDefault="005A22EF" w:rsidP="00FD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в. м</w:t>
            </w:r>
          </w:p>
        </w:tc>
        <w:tc>
          <w:tcPr>
            <w:tcW w:w="2693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- земли населенных пунктов</w:t>
            </w:r>
          </w:p>
        </w:tc>
        <w:tc>
          <w:tcPr>
            <w:tcW w:w="3402" w:type="dxa"/>
          </w:tcPr>
          <w:p w:rsidR="005A22EF" w:rsidRDefault="005A22EF" w:rsidP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EF" w:rsidTr="00983FB5">
        <w:tc>
          <w:tcPr>
            <w:tcW w:w="531" w:type="dxa"/>
          </w:tcPr>
          <w:p w:rsidR="005A22EF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401:553</w:t>
            </w:r>
          </w:p>
        </w:tc>
        <w:tc>
          <w:tcPr>
            <w:tcW w:w="2416" w:type="dxa"/>
          </w:tcPr>
          <w:p w:rsidR="005A22EF" w:rsidRDefault="005A22EF" w:rsidP="004A28A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5A22EF" w:rsidRDefault="005A22EF" w:rsidP="004A28A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</w:t>
            </w:r>
          </w:p>
          <w:p w:rsidR="005A22EF" w:rsidRDefault="005A22EF" w:rsidP="004A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х ТОО "Искра"</w:t>
            </w:r>
          </w:p>
        </w:tc>
        <w:tc>
          <w:tcPr>
            <w:tcW w:w="2410" w:type="dxa"/>
          </w:tcPr>
          <w:p w:rsidR="005A22EF" w:rsidRDefault="005A22EF" w:rsidP="0094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 кв. м</w:t>
            </w:r>
          </w:p>
        </w:tc>
        <w:tc>
          <w:tcPr>
            <w:tcW w:w="2693" w:type="dxa"/>
          </w:tcPr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5A22EF" w:rsidRDefault="005A22EF" w:rsidP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ли сельскохозяйственного назначения</w:t>
            </w:r>
          </w:p>
        </w:tc>
        <w:tc>
          <w:tcPr>
            <w:tcW w:w="3402" w:type="dxa"/>
          </w:tcPr>
          <w:p w:rsidR="005A22EF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5A22EF" w:rsidTr="00983FB5">
        <w:tc>
          <w:tcPr>
            <w:tcW w:w="531" w:type="dxa"/>
          </w:tcPr>
          <w:p w:rsidR="005A22EF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401:502</w:t>
            </w:r>
          </w:p>
        </w:tc>
        <w:tc>
          <w:tcPr>
            <w:tcW w:w="2416" w:type="dxa"/>
          </w:tcPr>
          <w:p w:rsidR="005A22EF" w:rsidRDefault="005A22EF" w:rsidP="009404A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5A22EF" w:rsidRDefault="005A22EF" w:rsidP="009404A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юзино, </w:t>
            </w:r>
          </w:p>
          <w:p w:rsidR="005A22EF" w:rsidRDefault="005A22EF" w:rsidP="0094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 границах ТОО "Искра"</w:t>
            </w:r>
          </w:p>
        </w:tc>
        <w:tc>
          <w:tcPr>
            <w:tcW w:w="2410" w:type="dxa"/>
          </w:tcPr>
          <w:p w:rsidR="005A22EF" w:rsidRDefault="005A22EF" w:rsidP="0094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 кв. м</w:t>
            </w:r>
          </w:p>
        </w:tc>
        <w:tc>
          <w:tcPr>
            <w:tcW w:w="2693" w:type="dxa"/>
          </w:tcPr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  <w:p w:rsidR="005A22EF" w:rsidRDefault="005A22EF" w:rsidP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ли сельскохозяйственного назначения</w:t>
            </w:r>
          </w:p>
        </w:tc>
        <w:tc>
          <w:tcPr>
            <w:tcW w:w="3402" w:type="dxa"/>
          </w:tcPr>
          <w:p w:rsidR="005A22EF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5A22EF" w:rsidTr="00983FB5">
        <w:tc>
          <w:tcPr>
            <w:tcW w:w="531" w:type="dxa"/>
          </w:tcPr>
          <w:p w:rsidR="005A22EF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501:209</w:t>
            </w:r>
          </w:p>
        </w:tc>
        <w:tc>
          <w:tcPr>
            <w:tcW w:w="2416" w:type="dxa"/>
          </w:tcPr>
          <w:p w:rsidR="005A22EF" w:rsidRDefault="005A22EF" w:rsidP="00DC149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5A22EF" w:rsidRDefault="005A22EF" w:rsidP="00DC149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юзино, </w:t>
            </w:r>
          </w:p>
          <w:p w:rsidR="005A22EF" w:rsidRDefault="005A22EF" w:rsidP="00DC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 границах ТОО "Искра"</w:t>
            </w:r>
          </w:p>
        </w:tc>
        <w:tc>
          <w:tcPr>
            <w:tcW w:w="2410" w:type="dxa"/>
          </w:tcPr>
          <w:p w:rsidR="005A22EF" w:rsidRDefault="005A22EF" w:rsidP="00DC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00 кв. м</w:t>
            </w:r>
          </w:p>
        </w:tc>
        <w:tc>
          <w:tcPr>
            <w:tcW w:w="2693" w:type="dxa"/>
          </w:tcPr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производства - </w:t>
            </w:r>
          </w:p>
          <w:p w:rsidR="005A22EF" w:rsidRDefault="005A22EF" w:rsidP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2" w:type="dxa"/>
          </w:tcPr>
          <w:p w:rsidR="005A22EF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5A22EF" w:rsidTr="00983FB5">
        <w:tc>
          <w:tcPr>
            <w:tcW w:w="531" w:type="dxa"/>
          </w:tcPr>
          <w:p w:rsidR="005A22EF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801:308</w:t>
            </w:r>
          </w:p>
        </w:tc>
        <w:tc>
          <w:tcPr>
            <w:tcW w:w="2416" w:type="dxa"/>
          </w:tcPr>
          <w:p w:rsidR="005A22EF" w:rsidRDefault="005A22EF" w:rsidP="00DC149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5A22EF" w:rsidRDefault="005A22EF" w:rsidP="00DC149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ово,</w:t>
            </w:r>
          </w:p>
          <w:p w:rsidR="005A22EF" w:rsidRDefault="005A22EF" w:rsidP="00DC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 границах ЗАО "Совхоз Белозерский»</w:t>
            </w:r>
          </w:p>
        </w:tc>
        <w:tc>
          <w:tcPr>
            <w:tcW w:w="2410" w:type="dxa"/>
          </w:tcPr>
          <w:p w:rsidR="005A22EF" w:rsidRDefault="005A22EF" w:rsidP="00DC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</w:tc>
        <w:tc>
          <w:tcPr>
            <w:tcW w:w="2693" w:type="dxa"/>
          </w:tcPr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производства - </w:t>
            </w:r>
          </w:p>
          <w:p w:rsidR="005A22EF" w:rsidRDefault="005A22EF" w:rsidP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2" w:type="dxa"/>
          </w:tcPr>
          <w:p w:rsidR="005A22EF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  <w:r w:rsidR="00685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F39" w:rsidRDefault="00685F39" w:rsidP="006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11.07.2019 г. до 10.07.2030 г.</w:t>
            </w:r>
          </w:p>
        </w:tc>
      </w:tr>
      <w:tr w:rsidR="005A22EF" w:rsidTr="00983FB5">
        <w:tc>
          <w:tcPr>
            <w:tcW w:w="531" w:type="dxa"/>
          </w:tcPr>
          <w:p w:rsidR="005A22EF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401:499</w:t>
            </w:r>
          </w:p>
        </w:tc>
        <w:tc>
          <w:tcPr>
            <w:tcW w:w="2416" w:type="dxa"/>
          </w:tcPr>
          <w:p w:rsidR="005A22EF" w:rsidRDefault="005A22EF" w:rsidP="00D967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р-н Белозерский, </w:t>
            </w:r>
          </w:p>
          <w:p w:rsidR="005A22EF" w:rsidRDefault="005A22EF" w:rsidP="00D967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зерское</w:t>
            </w:r>
          </w:p>
        </w:tc>
        <w:tc>
          <w:tcPr>
            <w:tcW w:w="2410" w:type="dxa"/>
          </w:tcPr>
          <w:p w:rsidR="005A22EF" w:rsidRDefault="005A22EF" w:rsidP="00D96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</w:tc>
        <w:tc>
          <w:tcPr>
            <w:tcW w:w="2693" w:type="dxa"/>
          </w:tcPr>
          <w:p w:rsidR="005A22EF" w:rsidRDefault="005A22EF" w:rsidP="005A2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производства - </w:t>
            </w:r>
          </w:p>
          <w:p w:rsidR="005A22EF" w:rsidRDefault="005A22EF" w:rsidP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2" w:type="dxa"/>
          </w:tcPr>
          <w:p w:rsidR="005A22EF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5A22EF" w:rsidTr="00983FB5">
        <w:tc>
          <w:tcPr>
            <w:tcW w:w="531" w:type="dxa"/>
          </w:tcPr>
          <w:p w:rsidR="005A22EF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:rsidR="005A22EF" w:rsidRDefault="005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801:319</w:t>
            </w:r>
          </w:p>
        </w:tc>
        <w:tc>
          <w:tcPr>
            <w:tcW w:w="2416" w:type="dxa"/>
          </w:tcPr>
          <w:p w:rsidR="005A22EF" w:rsidRDefault="005A22EF" w:rsidP="00D967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5A22EF" w:rsidRDefault="005A22EF" w:rsidP="00D967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ветлый Дол, </w:t>
            </w:r>
          </w:p>
          <w:p w:rsidR="005A22EF" w:rsidRDefault="005A22EF" w:rsidP="00D967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 границах ЗАО "Совхоз Белозерский"</w:t>
            </w:r>
          </w:p>
        </w:tc>
        <w:tc>
          <w:tcPr>
            <w:tcW w:w="2410" w:type="dxa"/>
          </w:tcPr>
          <w:p w:rsidR="005A22EF" w:rsidRDefault="005A22EF" w:rsidP="00991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00 кв. м</w:t>
            </w:r>
          </w:p>
        </w:tc>
        <w:tc>
          <w:tcPr>
            <w:tcW w:w="2693" w:type="dxa"/>
          </w:tcPr>
          <w:p w:rsidR="00A90C5C" w:rsidRDefault="00A90C5C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производства - </w:t>
            </w:r>
          </w:p>
          <w:p w:rsidR="005A22EF" w:rsidRDefault="00A90C5C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02" w:type="dxa"/>
          </w:tcPr>
          <w:p w:rsidR="005A22EF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301:609</w:t>
            </w:r>
          </w:p>
        </w:tc>
        <w:tc>
          <w:tcPr>
            <w:tcW w:w="2416" w:type="dxa"/>
          </w:tcPr>
          <w:p w:rsidR="009C7F48" w:rsidRDefault="009C7F48" w:rsidP="00991AD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991AD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ино</w:t>
            </w:r>
          </w:p>
        </w:tc>
        <w:tc>
          <w:tcPr>
            <w:tcW w:w="2410" w:type="dxa"/>
          </w:tcPr>
          <w:p w:rsidR="009C7F48" w:rsidRDefault="009C7F48" w:rsidP="00991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5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ирования и строи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 и АГЗС - сельскохозяйственного назначения</w:t>
            </w:r>
          </w:p>
        </w:tc>
        <w:tc>
          <w:tcPr>
            <w:tcW w:w="3402" w:type="dxa"/>
          </w:tcPr>
          <w:p w:rsidR="009C7F48" w:rsidRDefault="00004136" w:rsidP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2:424</w:t>
            </w:r>
          </w:p>
        </w:tc>
        <w:tc>
          <w:tcPr>
            <w:tcW w:w="2416" w:type="dxa"/>
          </w:tcPr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. Маркса, 36</w:t>
            </w:r>
          </w:p>
        </w:tc>
        <w:tc>
          <w:tcPr>
            <w:tcW w:w="2410" w:type="dxa"/>
          </w:tcPr>
          <w:p w:rsidR="009C7F48" w:rsidRDefault="009C7F48" w:rsidP="00DD5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D5F4D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тельных целей - 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2:53</w:t>
            </w:r>
          </w:p>
        </w:tc>
        <w:tc>
          <w:tcPr>
            <w:tcW w:w="2416" w:type="dxa"/>
          </w:tcPr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 Белозерский район,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3</w:t>
            </w:r>
          </w:p>
        </w:tc>
        <w:tc>
          <w:tcPr>
            <w:tcW w:w="2410" w:type="dxa"/>
          </w:tcPr>
          <w:p w:rsidR="009C7F48" w:rsidRDefault="009C7F48" w:rsidP="0049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енной деятельности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004136" w:rsidP="009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6:215</w:t>
            </w:r>
          </w:p>
        </w:tc>
        <w:tc>
          <w:tcPr>
            <w:tcW w:w="2416" w:type="dxa"/>
          </w:tcPr>
          <w:p w:rsidR="009C092F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зерское,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C7F48" w:rsidRDefault="009C7F48" w:rsidP="0049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енной деятельности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004136" w:rsidP="0094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501:391</w:t>
            </w:r>
          </w:p>
        </w:tc>
        <w:tc>
          <w:tcPr>
            <w:tcW w:w="2416" w:type="dxa"/>
          </w:tcPr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94A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имеево</w:t>
            </w:r>
          </w:p>
        </w:tc>
        <w:tc>
          <w:tcPr>
            <w:tcW w:w="2410" w:type="dxa"/>
          </w:tcPr>
          <w:p w:rsidR="009C7F48" w:rsidRDefault="009C7F48" w:rsidP="00494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19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жилую застройку - земли населенных пунктов</w:t>
            </w:r>
          </w:p>
        </w:tc>
        <w:tc>
          <w:tcPr>
            <w:tcW w:w="3402" w:type="dxa"/>
          </w:tcPr>
          <w:p w:rsidR="009C7F48" w:rsidRDefault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2:355</w:t>
            </w:r>
          </w:p>
        </w:tc>
        <w:tc>
          <w:tcPr>
            <w:tcW w:w="2416" w:type="dxa"/>
          </w:tcPr>
          <w:p w:rsidR="009C7F48" w:rsidRDefault="009C7F48" w:rsidP="0018464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., Белозерский р-н, с. Белозерское,</w:t>
            </w:r>
          </w:p>
          <w:p w:rsidR="009C7F48" w:rsidRDefault="009C7F48" w:rsidP="0018464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9C7F48" w:rsidRDefault="009C7F48" w:rsidP="0018464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2410" w:type="dxa"/>
          </w:tcPr>
          <w:p w:rsidR="009C7F48" w:rsidRDefault="009C7F48" w:rsidP="00184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кв. м</w:t>
            </w:r>
          </w:p>
        </w:tc>
        <w:tc>
          <w:tcPr>
            <w:tcW w:w="2693" w:type="dxa"/>
          </w:tcPr>
          <w:p w:rsidR="009C7F48" w:rsidRDefault="009C7F48" w:rsidP="0081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- земли населенных пунктов,</w:t>
            </w:r>
          </w:p>
        </w:tc>
        <w:tc>
          <w:tcPr>
            <w:tcW w:w="3402" w:type="dxa"/>
          </w:tcPr>
          <w:p w:rsidR="009C7F48" w:rsidRDefault="009C7F48" w:rsidP="0081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10.05.2012 г. до 09.05.2061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21001:412</w:t>
            </w:r>
          </w:p>
        </w:tc>
        <w:tc>
          <w:tcPr>
            <w:tcW w:w="2416" w:type="dxa"/>
          </w:tcPr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мятное, ул. Данилова, </w:t>
            </w:r>
          </w:p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</w:tc>
        <w:tc>
          <w:tcPr>
            <w:tcW w:w="2410" w:type="dxa"/>
          </w:tcPr>
          <w:p w:rsidR="009C7F48" w:rsidRDefault="009C7F48" w:rsidP="0067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20201:333</w:t>
            </w:r>
          </w:p>
        </w:tc>
        <w:tc>
          <w:tcPr>
            <w:tcW w:w="2416" w:type="dxa"/>
          </w:tcPr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еклозавод,</w:t>
            </w:r>
          </w:p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7F48" w:rsidRDefault="009C7F48" w:rsidP="00675FA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2410" w:type="dxa"/>
          </w:tcPr>
          <w:p w:rsidR="009C7F48" w:rsidRDefault="009C7F48" w:rsidP="0067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20101:530</w:t>
            </w:r>
          </w:p>
        </w:tc>
        <w:tc>
          <w:tcPr>
            <w:tcW w:w="2416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влянка,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410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 кв. м</w:t>
            </w:r>
          </w:p>
        </w:tc>
        <w:tc>
          <w:tcPr>
            <w:tcW w:w="2693" w:type="dxa"/>
          </w:tcPr>
          <w:p w:rsidR="009C7F48" w:rsidRDefault="00C4561F" w:rsidP="00C45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="009C7F48">
              <w:rPr>
                <w:rFonts w:ascii="Times New Roman" w:hAnsi="Times New Roman" w:cs="Times New Roman"/>
                <w:sz w:val="24"/>
                <w:szCs w:val="24"/>
              </w:rPr>
              <w:t xml:space="preserve"> - земли населенных пунктов</w:t>
            </w:r>
          </w:p>
        </w:tc>
        <w:tc>
          <w:tcPr>
            <w:tcW w:w="3402" w:type="dxa"/>
          </w:tcPr>
          <w:p w:rsidR="009C7F48" w:rsidRDefault="00A65B3B" w:rsidP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2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301:265</w:t>
            </w:r>
          </w:p>
        </w:tc>
        <w:tc>
          <w:tcPr>
            <w:tcW w:w="2416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C4561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C0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тобольное</w:t>
            </w:r>
          </w:p>
        </w:tc>
        <w:tc>
          <w:tcPr>
            <w:tcW w:w="2410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доровительной деятельности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A65B3B" w:rsidP="0000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33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801:657</w:t>
            </w:r>
          </w:p>
        </w:tc>
        <w:tc>
          <w:tcPr>
            <w:tcW w:w="2416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етлый Дол,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кольный, 1-б</w:t>
            </w:r>
          </w:p>
        </w:tc>
        <w:tc>
          <w:tcPr>
            <w:tcW w:w="2410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(пришкольный участок)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6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2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801:659</w:t>
            </w:r>
          </w:p>
        </w:tc>
        <w:tc>
          <w:tcPr>
            <w:tcW w:w="2416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етлый Дол,</w:t>
            </w:r>
          </w:p>
          <w:p w:rsidR="009C7F48" w:rsidRDefault="009C7F48" w:rsidP="00485A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кольный, 6</w:t>
            </w:r>
          </w:p>
        </w:tc>
        <w:tc>
          <w:tcPr>
            <w:tcW w:w="2410" w:type="dxa"/>
          </w:tcPr>
          <w:p w:rsidR="009C7F48" w:rsidRDefault="009C7F48" w:rsidP="004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(корпус-котельная)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6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801:458</w:t>
            </w:r>
          </w:p>
        </w:tc>
        <w:tc>
          <w:tcPr>
            <w:tcW w:w="2416" w:type="dxa"/>
          </w:tcPr>
          <w:p w:rsidR="009C7F48" w:rsidRDefault="009C7F48" w:rsidP="004F152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F152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етлый Дол,</w:t>
            </w:r>
          </w:p>
          <w:p w:rsidR="009C7F48" w:rsidRDefault="009C7F48" w:rsidP="004F152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кольный, 1</w:t>
            </w:r>
          </w:p>
        </w:tc>
        <w:tc>
          <w:tcPr>
            <w:tcW w:w="2410" w:type="dxa"/>
          </w:tcPr>
          <w:p w:rsidR="009C7F48" w:rsidRDefault="009C7F48" w:rsidP="0050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6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30201:105</w:t>
            </w:r>
          </w:p>
        </w:tc>
        <w:tc>
          <w:tcPr>
            <w:tcW w:w="2416" w:type="dxa"/>
          </w:tcPr>
          <w:p w:rsidR="009C092F" w:rsidRDefault="009C7F48" w:rsidP="005010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5010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с Речкинский, </w:t>
            </w:r>
          </w:p>
          <w:p w:rsidR="009C7F48" w:rsidRDefault="009C7F48" w:rsidP="005010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Екимово, </w:t>
            </w:r>
          </w:p>
          <w:p w:rsidR="009C7F48" w:rsidRDefault="009C7F48" w:rsidP="005010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6</w:t>
            </w:r>
          </w:p>
        </w:tc>
        <w:tc>
          <w:tcPr>
            <w:tcW w:w="2410" w:type="dxa"/>
          </w:tcPr>
          <w:p w:rsidR="009C7F48" w:rsidRDefault="009C7F48" w:rsidP="0050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 w:rsidP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6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1301:245</w:t>
            </w:r>
          </w:p>
        </w:tc>
        <w:tc>
          <w:tcPr>
            <w:tcW w:w="2416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ычково, </w:t>
            </w:r>
          </w:p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, 18</w:t>
            </w:r>
          </w:p>
        </w:tc>
        <w:tc>
          <w:tcPr>
            <w:tcW w:w="2410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7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6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20801:91</w:t>
            </w:r>
          </w:p>
        </w:tc>
        <w:tc>
          <w:tcPr>
            <w:tcW w:w="2416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C4561F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Усть-Суерское, </w:t>
            </w:r>
          </w:p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чугина, 16</w:t>
            </w:r>
          </w:p>
        </w:tc>
        <w:tc>
          <w:tcPr>
            <w:tcW w:w="2410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6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901:87</w:t>
            </w:r>
          </w:p>
        </w:tc>
        <w:tc>
          <w:tcPr>
            <w:tcW w:w="2416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зерский р-н, </w:t>
            </w:r>
          </w:p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евое</w:t>
            </w:r>
          </w:p>
        </w:tc>
        <w:tc>
          <w:tcPr>
            <w:tcW w:w="2410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дор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 w:rsidP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A4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20402:63</w:t>
            </w:r>
          </w:p>
        </w:tc>
        <w:tc>
          <w:tcPr>
            <w:tcW w:w="2416" w:type="dxa"/>
          </w:tcPr>
          <w:p w:rsidR="009C7F48" w:rsidRDefault="009C7F48" w:rsidP="006C05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C4561F" w:rsidRDefault="009C7F48" w:rsidP="006C05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енниково, </w:t>
            </w:r>
          </w:p>
          <w:p w:rsidR="009C7F48" w:rsidRDefault="009C7F48" w:rsidP="006C05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обережная, 4</w:t>
            </w:r>
          </w:p>
        </w:tc>
        <w:tc>
          <w:tcPr>
            <w:tcW w:w="2410" w:type="dxa"/>
          </w:tcPr>
          <w:p w:rsidR="009C7F48" w:rsidRDefault="009C7F48" w:rsidP="0024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оздоровительной деятельности (бывшая</w:t>
            </w:r>
            <w:proofErr w:type="gramEnd"/>
          </w:p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) - </w:t>
            </w:r>
            <w:proofErr w:type="gramEnd"/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 w:rsidP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A4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403:86</w:t>
            </w:r>
          </w:p>
        </w:tc>
        <w:tc>
          <w:tcPr>
            <w:tcW w:w="2416" w:type="dxa"/>
          </w:tcPr>
          <w:p w:rsidR="00F5410C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C4561F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Редькино, </w:t>
            </w:r>
          </w:p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1а</w:t>
            </w:r>
          </w:p>
        </w:tc>
        <w:tc>
          <w:tcPr>
            <w:tcW w:w="2410" w:type="dxa"/>
          </w:tcPr>
          <w:p w:rsidR="009C7F48" w:rsidRDefault="009C7F48" w:rsidP="00245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6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дорови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и объе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A4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21001:276</w:t>
            </w:r>
          </w:p>
        </w:tc>
        <w:tc>
          <w:tcPr>
            <w:tcW w:w="2416" w:type="dxa"/>
          </w:tcPr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A43FAD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амятное, </w:t>
            </w:r>
          </w:p>
          <w:p w:rsidR="009C7F48" w:rsidRDefault="009C7F48" w:rsidP="00A37A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ганская, 6А</w:t>
            </w:r>
          </w:p>
        </w:tc>
        <w:tc>
          <w:tcPr>
            <w:tcW w:w="2410" w:type="dxa"/>
          </w:tcPr>
          <w:p w:rsidR="009C7F48" w:rsidRDefault="009C7F48" w:rsidP="00473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4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(Памятинский детский сад)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30701:56</w:t>
            </w:r>
          </w:p>
        </w:tc>
        <w:tc>
          <w:tcPr>
            <w:tcW w:w="2416" w:type="dxa"/>
          </w:tcPr>
          <w:p w:rsidR="009C7F48" w:rsidRDefault="009C7F48" w:rsidP="0047344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47344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туховское</w:t>
            </w:r>
          </w:p>
        </w:tc>
        <w:tc>
          <w:tcPr>
            <w:tcW w:w="2410" w:type="dxa"/>
          </w:tcPr>
          <w:p w:rsidR="009C7F48" w:rsidRDefault="009C7F48" w:rsidP="00473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доровительной деятельности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801:656</w:t>
            </w:r>
          </w:p>
        </w:tc>
        <w:tc>
          <w:tcPr>
            <w:tcW w:w="2416" w:type="dxa"/>
          </w:tcPr>
          <w:p w:rsidR="009C7F48" w:rsidRDefault="009C7F48" w:rsidP="00E55D7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E55D7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етлый Дол,</w:t>
            </w:r>
          </w:p>
          <w:p w:rsidR="009C7F48" w:rsidRDefault="009C7F48" w:rsidP="00E55D7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Школьный, 1-А</w:t>
            </w:r>
          </w:p>
        </w:tc>
        <w:tc>
          <w:tcPr>
            <w:tcW w:w="2410" w:type="dxa"/>
          </w:tcPr>
          <w:p w:rsidR="009C7F48" w:rsidRDefault="009C7F48" w:rsidP="00E5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6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(стадион)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401:126</w:t>
            </w:r>
          </w:p>
        </w:tc>
        <w:tc>
          <w:tcPr>
            <w:tcW w:w="2416" w:type="dxa"/>
          </w:tcPr>
          <w:p w:rsidR="009C7F48" w:rsidRDefault="009C7F48" w:rsidP="00E55D7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E55D7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оможирова,</w:t>
            </w:r>
          </w:p>
          <w:p w:rsidR="009C7F48" w:rsidRDefault="009C7F48" w:rsidP="00E55D7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овьева</w:t>
            </w:r>
          </w:p>
        </w:tc>
        <w:tc>
          <w:tcPr>
            <w:tcW w:w="2410" w:type="dxa"/>
          </w:tcPr>
          <w:p w:rsidR="009C7F48" w:rsidRDefault="009C7F48" w:rsidP="00E5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доровительной деятельности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601:330</w:t>
            </w:r>
          </w:p>
        </w:tc>
        <w:tc>
          <w:tcPr>
            <w:tcW w:w="2416" w:type="dxa"/>
          </w:tcPr>
          <w:p w:rsidR="009C7F48" w:rsidRDefault="009C7F48" w:rsidP="000A0F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зерский р-н, </w:t>
            </w:r>
          </w:p>
          <w:p w:rsidR="009C7F48" w:rsidRDefault="009C7F48" w:rsidP="000A0F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шино,</w:t>
            </w:r>
          </w:p>
          <w:p w:rsidR="009C7F48" w:rsidRDefault="009C7F48" w:rsidP="000A0F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2410" w:type="dxa"/>
          </w:tcPr>
          <w:p w:rsidR="009C7F48" w:rsidRDefault="009C7F48" w:rsidP="000A0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4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30301:114</w:t>
            </w:r>
          </w:p>
        </w:tc>
        <w:tc>
          <w:tcPr>
            <w:tcW w:w="2416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 </w:t>
            </w:r>
          </w:p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ечкино, </w:t>
            </w:r>
          </w:p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1-а</w:t>
            </w:r>
          </w:p>
        </w:tc>
        <w:tc>
          <w:tcPr>
            <w:tcW w:w="2410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6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00000:593,</w:t>
            </w:r>
          </w:p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емельного участка:</w:t>
            </w:r>
          </w:p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02:634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02:636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2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10:223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0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5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10:222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68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69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801:242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02:635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3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6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67,</w:t>
            </w:r>
          </w:p>
          <w:p w:rsidR="009C7F48" w:rsidRDefault="009C7F48" w:rsidP="007F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7,</w:t>
            </w:r>
          </w:p>
          <w:p w:rsidR="009C7F48" w:rsidRDefault="009C7F48" w:rsidP="0077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1,</w:t>
            </w:r>
          </w:p>
          <w:p w:rsidR="009C7F48" w:rsidRDefault="009C7F48" w:rsidP="0077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4,</w:t>
            </w:r>
          </w:p>
          <w:p w:rsidR="009C7F48" w:rsidRDefault="009C7F48" w:rsidP="0077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02:633</w:t>
            </w:r>
          </w:p>
        </w:tc>
        <w:tc>
          <w:tcPr>
            <w:tcW w:w="2416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ветлый Дол, </w:t>
            </w:r>
          </w:p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ывших границах ЗАО "Совхоз Белозерский"</w:t>
            </w:r>
          </w:p>
        </w:tc>
        <w:tc>
          <w:tcPr>
            <w:tcW w:w="2410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8373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производства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02:633 – аренда с 22.06.2010 г. до 21.06.2020 г.;</w:t>
            </w:r>
          </w:p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0 – аренда с 19.02.2015 г. до 18.02.2064 г.</w:t>
            </w:r>
            <w:r w:rsidR="00820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0943" w:rsidRDefault="00820943" w:rsidP="0082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910: 223 – аренда с 20.06.2018 г. до 19.06.2038 г.</w:t>
            </w:r>
            <w:r w:rsidR="00B64F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F33" w:rsidRDefault="00B64F33" w:rsidP="0082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67 – аренда с 12</w:t>
            </w:r>
            <w:r w:rsidRPr="00CF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CF3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11.10.2023 г.</w:t>
            </w:r>
          </w:p>
          <w:p w:rsidR="00DD5098" w:rsidRDefault="00DD5098" w:rsidP="0082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101:676 – аренда с 07</w:t>
            </w:r>
            <w:r w:rsidRPr="00CF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CF3E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06.10.2025 г.</w:t>
            </w:r>
          </w:p>
          <w:p w:rsidR="00B64F33" w:rsidRDefault="00B64F33" w:rsidP="00B6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F48" w:rsidTr="00983FB5">
        <w:tc>
          <w:tcPr>
            <w:tcW w:w="531" w:type="dxa"/>
          </w:tcPr>
          <w:p w:rsidR="009C7F48" w:rsidRDefault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001:192</w:t>
            </w:r>
          </w:p>
        </w:tc>
        <w:tc>
          <w:tcPr>
            <w:tcW w:w="2416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ярак</w:t>
            </w:r>
          </w:p>
        </w:tc>
        <w:tc>
          <w:tcPr>
            <w:tcW w:w="2410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8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зовательных целей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1602:329</w:t>
            </w:r>
          </w:p>
        </w:tc>
        <w:tc>
          <w:tcPr>
            <w:tcW w:w="2416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зерский р-н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едькино</w:t>
            </w:r>
          </w:p>
        </w:tc>
        <w:tc>
          <w:tcPr>
            <w:tcW w:w="2410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жилую застройку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3402" w:type="dxa"/>
          </w:tcPr>
          <w:p w:rsidR="009C7F48" w:rsidRDefault="004F61AF" w:rsidP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="009C7F4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1602:328</w:t>
            </w:r>
          </w:p>
        </w:tc>
        <w:tc>
          <w:tcPr>
            <w:tcW w:w="2416" w:type="dxa"/>
          </w:tcPr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DB384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Редькино</w:t>
            </w:r>
          </w:p>
        </w:tc>
        <w:tc>
          <w:tcPr>
            <w:tcW w:w="2410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жилую застройку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4F61AF" w:rsidP="004F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2:425</w:t>
            </w:r>
          </w:p>
        </w:tc>
        <w:tc>
          <w:tcPr>
            <w:tcW w:w="2416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зерское,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36</w:t>
            </w:r>
          </w:p>
        </w:tc>
        <w:tc>
          <w:tcPr>
            <w:tcW w:w="2410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3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объек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(стадион)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4F61AF" w:rsidP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101:461</w:t>
            </w:r>
          </w:p>
        </w:tc>
        <w:tc>
          <w:tcPr>
            <w:tcW w:w="2416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рюкина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итуции, 20</w:t>
            </w:r>
          </w:p>
        </w:tc>
        <w:tc>
          <w:tcPr>
            <w:tcW w:w="2410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7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объектов образования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E4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6:346</w:t>
            </w:r>
          </w:p>
        </w:tc>
        <w:tc>
          <w:tcPr>
            <w:tcW w:w="2416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зерское,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2</w:t>
            </w:r>
          </w:p>
        </w:tc>
        <w:tc>
          <w:tcPr>
            <w:tcW w:w="2410" w:type="dxa"/>
          </w:tcPr>
          <w:p w:rsidR="009C7F48" w:rsidRDefault="009C7F48" w:rsidP="006A7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 - </w:t>
            </w:r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50201:88</w:t>
            </w:r>
          </w:p>
        </w:tc>
        <w:tc>
          <w:tcPr>
            <w:tcW w:w="2416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 Белозерский р-н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Юрково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кв. м</w:t>
            </w:r>
          </w:p>
        </w:tc>
        <w:tc>
          <w:tcPr>
            <w:tcW w:w="2693" w:type="dxa"/>
          </w:tcPr>
          <w:p w:rsidR="009C7F48" w:rsidRDefault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C7F48">
              <w:rPr>
                <w:rFonts w:ascii="Times New Roman" w:hAnsi="Times New Roman" w:cs="Times New Roman"/>
                <w:sz w:val="24"/>
                <w:szCs w:val="24"/>
              </w:rPr>
              <w:t xml:space="preserve"> - земли населенных пунктов</w:t>
            </w:r>
          </w:p>
        </w:tc>
        <w:tc>
          <w:tcPr>
            <w:tcW w:w="3402" w:type="dxa"/>
          </w:tcPr>
          <w:p w:rsidR="009C7F48" w:rsidRDefault="00E13377" w:rsidP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1301:86</w:t>
            </w:r>
          </w:p>
        </w:tc>
        <w:tc>
          <w:tcPr>
            <w:tcW w:w="2416" w:type="dxa"/>
          </w:tcPr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 Белозерский р-н, </w:t>
            </w:r>
          </w:p>
          <w:p w:rsidR="009C7F48" w:rsidRDefault="009C7F48" w:rsidP="00BF5A7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рловка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тельных целей -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5A7096" w:rsidTr="00983FB5">
        <w:tc>
          <w:tcPr>
            <w:tcW w:w="531" w:type="dxa"/>
          </w:tcPr>
          <w:p w:rsidR="005A7096" w:rsidRDefault="005A7096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5A7096" w:rsidRDefault="005A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8" w:type="dxa"/>
          </w:tcPr>
          <w:p w:rsidR="005A7096" w:rsidRDefault="00C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5:1270</w:t>
            </w:r>
          </w:p>
        </w:tc>
        <w:tc>
          <w:tcPr>
            <w:tcW w:w="2416" w:type="dxa"/>
          </w:tcPr>
          <w:p w:rsidR="00CA0B31" w:rsidRDefault="00CA0B31" w:rsidP="00CA0B3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>Курга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>,    Белоз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4561F" w:rsidRDefault="00CA0B31" w:rsidP="00CA0B3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е, </w:t>
            </w:r>
          </w:p>
          <w:p w:rsidR="005A7096" w:rsidRDefault="00CA0B31" w:rsidP="00CA0B3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 xml:space="preserve"> Рогачева, 16</w:t>
            </w:r>
          </w:p>
        </w:tc>
        <w:tc>
          <w:tcPr>
            <w:tcW w:w="2410" w:type="dxa"/>
          </w:tcPr>
          <w:p w:rsidR="005A7096" w:rsidRDefault="00CA0B3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3 кв. м</w:t>
            </w:r>
          </w:p>
        </w:tc>
        <w:tc>
          <w:tcPr>
            <w:tcW w:w="2693" w:type="dxa"/>
          </w:tcPr>
          <w:p w:rsidR="005A7096" w:rsidRDefault="00CA0B31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06DEF">
              <w:rPr>
                <w:rFonts w:ascii="Times New Roman" w:hAnsi="Times New Roman" w:cs="Times New Roman"/>
                <w:sz w:val="24"/>
                <w:szCs w:val="24"/>
              </w:rPr>
              <w:t>производ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5A7096" w:rsidRDefault="009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13.08.2019 г. до 12.08.2024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6:230</w:t>
            </w:r>
          </w:p>
        </w:tc>
        <w:tc>
          <w:tcPr>
            <w:tcW w:w="2416" w:type="dxa"/>
          </w:tcPr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 Белозер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6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 кв. м</w:t>
            </w:r>
          </w:p>
        </w:tc>
        <w:tc>
          <w:tcPr>
            <w:tcW w:w="2693" w:type="dxa"/>
          </w:tcPr>
          <w:p w:rsidR="009C7F48" w:rsidRDefault="009C7F48" w:rsidP="00A90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учреждениями и организац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9C7F48" w:rsidRDefault="009C7F48" w:rsidP="00A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-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3402" w:type="dxa"/>
          </w:tcPr>
          <w:p w:rsidR="00E13377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38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60101:1040</w:t>
            </w:r>
          </w:p>
        </w:tc>
        <w:tc>
          <w:tcPr>
            <w:tcW w:w="2416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 обл.,</w:t>
            </w:r>
          </w:p>
          <w:p w:rsidR="009C7F48" w:rsidRDefault="009C7F48" w:rsidP="00592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-н, </w:t>
            </w:r>
          </w:p>
          <w:p w:rsidR="009C7F48" w:rsidRDefault="009C7F48" w:rsidP="00592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рюкина, </w:t>
            </w:r>
          </w:p>
          <w:p w:rsidR="009C7F48" w:rsidRDefault="009C7F48" w:rsidP="00592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ституции,</w:t>
            </w:r>
          </w:p>
          <w:p w:rsidR="009C7F48" w:rsidRDefault="009C7F48" w:rsidP="00592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2410" w:type="dxa"/>
          </w:tcPr>
          <w:p w:rsidR="009C7F48" w:rsidRDefault="009C7F48" w:rsidP="0016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- земли населенных пунктов</w:t>
            </w:r>
          </w:p>
        </w:tc>
        <w:tc>
          <w:tcPr>
            <w:tcW w:w="3402" w:type="dxa"/>
          </w:tcPr>
          <w:p w:rsidR="009C7F48" w:rsidRDefault="009C092F" w:rsidP="009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13.08.2019 г. до 12.08.2024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8" w:type="dxa"/>
          </w:tcPr>
          <w:p w:rsidR="009C7F48" w:rsidRPr="00BC6C1E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1E">
              <w:rPr>
                <w:rFonts w:ascii="Times New Roman" w:hAnsi="Times New Roman" w:cs="Times New Roman"/>
                <w:sz w:val="24"/>
                <w:szCs w:val="24"/>
              </w:rPr>
              <w:t>45:02:040105:1278</w:t>
            </w:r>
          </w:p>
        </w:tc>
        <w:tc>
          <w:tcPr>
            <w:tcW w:w="2416" w:type="dxa"/>
          </w:tcPr>
          <w:p w:rsidR="009C7F48" w:rsidRDefault="009C7F48" w:rsidP="00BC6C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6C1E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F5410C" w:rsidRDefault="009C7F48" w:rsidP="00BC6C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6C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Белозерское,</w:t>
            </w:r>
            <w:r w:rsidRPr="00BC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Default="009C7F48" w:rsidP="00BC6C1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6C1E">
              <w:rPr>
                <w:rFonts w:ascii="Times New Roman" w:hAnsi="Times New Roman" w:cs="Times New Roman"/>
                <w:sz w:val="24"/>
                <w:szCs w:val="24"/>
              </w:rPr>
              <w:t>ул. Рогачева, 1</w:t>
            </w:r>
            <w:r w:rsidRPr="00BC6C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кв. м</w:t>
            </w:r>
          </w:p>
        </w:tc>
        <w:tc>
          <w:tcPr>
            <w:tcW w:w="2693" w:type="dxa"/>
          </w:tcPr>
          <w:p w:rsidR="009C7F48" w:rsidRPr="00BC6C1E" w:rsidRDefault="009C7F48" w:rsidP="00BC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1E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ого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8" w:type="dxa"/>
          </w:tcPr>
          <w:p w:rsidR="009C7F48" w:rsidRPr="00983FB5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45:02:011001:434</w:t>
            </w:r>
          </w:p>
        </w:tc>
        <w:tc>
          <w:tcPr>
            <w:tcW w:w="2416" w:type="dxa"/>
          </w:tcPr>
          <w:p w:rsidR="009C7F48" w:rsidRDefault="009C7F48" w:rsidP="00D434B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Pr="00983FB5" w:rsidRDefault="009C7F48" w:rsidP="00D434B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Баярак,</w:t>
            </w: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Pr="00983FB5" w:rsidRDefault="009C7F48" w:rsidP="00D434B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ул. Школьная, 1А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1E12D6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38" w:type="dxa"/>
          </w:tcPr>
          <w:p w:rsidR="009C7F48" w:rsidRPr="00983FB5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45:02:031101:384</w:t>
            </w:r>
          </w:p>
        </w:tc>
        <w:tc>
          <w:tcPr>
            <w:tcW w:w="2416" w:type="dxa"/>
          </w:tcPr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Pr="00983FB5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Куликово,</w:t>
            </w:r>
          </w:p>
          <w:p w:rsidR="009C7F48" w:rsidRPr="00983FB5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ул. Центральная, 15Б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38" w:type="dxa"/>
          </w:tcPr>
          <w:p w:rsidR="009C7F48" w:rsidRPr="00983FB5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45:02:031401:912</w:t>
            </w:r>
          </w:p>
        </w:tc>
        <w:tc>
          <w:tcPr>
            <w:tcW w:w="2416" w:type="dxa"/>
          </w:tcPr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Pr="00983FB5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Боровское,</w:t>
            </w: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Pr="00983FB5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ул. Школьная, 2А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кв. м</w:t>
            </w:r>
          </w:p>
        </w:tc>
        <w:tc>
          <w:tcPr>
            <w:tcW w:w="2693" w:type="dxa"/>
          </w:tcPr>
          <w:p w:rsidR="009C7F48" w:rsidRDefault="009C7F48">
            <w:r w:rsidRPr="00C3702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38" w:type="dxa"/>
          </w:tcPr>
          <w:p w:rsidR="009C7F48" w:rsidRPr="00983FB5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45:02:060901:375</w:t>
            </w:r>
          </w:p>
        </w:tc>
        <w:tc>
          <w:tcPr>
            <w:tcW w:w="2416" w:type="dxa"/>
          </w:tcPr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Курга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, Белозе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9C7F48" w:rsidRPr="00983FB5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Зюзино,</w:t>
            </w: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 ул. Новая, 10А </w:t>
            </w:r>
          </w:p>
          <w:p w:rsidR="009C7F48" w:rsidRPr="00983FB5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7F48" w:rsidRDefault="009C7F48" w:rsidP="0098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кв. м</w:t>
            </w:r>
          </w:p>
        </w:tc>
        <w:tc>
          <w:tcPr>
            <w:tcW w:w="2693" w:type="dxa"/>
          </w:tcPr>
          <w:p w:rsidR="009C7F48" w:rsidRDefault="009C7F48">
            <w:r w:rsidRPr="00C3702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38" w:type="dxa"/>
          </w:tcPr>
          <w:p w:rsidR="009C7F48" w:rsidRPr="00BA5B9B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45:02:060301:695</w:t>
            </w:r>
          </w:p>
        </w:tc>
        <w:tc>
          <w:tcPr>
            <w:tcW w:w="2416" w:type="dxa"/>
          </w:tcPr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Default="009C7F48" w:rsidP="00983F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Нижнетобольное,</w:t>
            </w: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Pr="009935A8" w:rsidRDefault="009C7F48" w:rsidP="00983FB5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83FB5">
              <w:rPr>
                <w:rFonts w:ascii="Times New Roman" w:hAnsi="Times New Roman" w:cs="Times New Roman"/>
                <w:sz w:val="24"/>
                <w:szCs w:val="24"/>
              </w:rPr>
              <w:t>ул. Школьная, 51А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1E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8" w:type="dxa"/>
          </w:tcPr>
          <w:p w:rsidR="009C7F48" w:rsidRPr="00BA5B9B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45:02:030801:200</w:t>
            </w:r>
          </w:p>
        </w:tc>
        <w:tc>
          <w:tcPr>
            <w:tcW w:w="2416" w:type="dxa"/>
          </w:tcPr>
          <w:p w:rsidR="009C7F48" w:rsidRPr="00BA5B9B" w:rsidRDefault="009C7F48" w:rsidP="008205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Pr="00BA5B9B" w:rsidRDefault="009C7F48" w:rsidP="008205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. Романовское,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Pr="00BA5B9B" w:rsidRDefault="009C7F48" w:rsidP="008205D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пер. Школьный, 1А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–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38" w:type="dxa"/>
          </w:tcPr>
          <w:p w:rsidR="009C7F48" w:rsidRPr="00BA5B9B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45:02:011601:517</w:t>
            </w:r>
          </w:p>
        </w:tc>
        <w:tc>
          <w:tcPr>
            <w:tcW w:w="2416" w:type="dxa"/>
          </w:tcPr>
          <w:p w:rsidR="009C7F48" w:rsidRPr="00BA5B9B" w:rsidRDefault="009C7F48" w:rsidP="00BA5B9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9C7F48" w:rsidRPr="00BA5B9B" w:rsidRDefault="009C7F48" w:rsidP="00BA5B9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Скопино,</w:t>
            </w: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Pr="00BA5B9B" w:rsidRDefault="009C7F48" w:rsidP="00BA5B9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B">
              <w:rPr>
                <w:rFonts w:ascii="Times New Roman" w:hAnsi="Times New Roman" w:cs="Times New Roman"/>
                <w:sz w:val="24"/>
                <w:szCs w:val="24"/>
              </w:rPr>
              <w:t>ул. Молодежная, 9А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 01.10.2018 г. по 30.09.2023 г.</w:t>
            </w:r>
          </w:p>
        </w:tc>
      </w:tr>
      <w:tr w:rsidR="009C7F48" w:rsidTr="00983FB5">
        <w:tc>
          <w:tcPr>
            <w:tcW w:w="531" w:type="dxa"/>
          </w:tcPr>
          <w:p w:rsidR="009C7F48" w:rsidRDefault="009C7F48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38" w:type="dxa"/>
          </w:tcPr>
          <w:p w:rsidR="009C7F48" w:rsidRPr="00763C14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C14">
              <w:rPr>
                <w:rFonts w:ascii="Times New Roman" w:hAnsi="Times New Roman" w:cs="Times New Roman"/>
                <w:sz w:val="24"/>
                <w:szCs w:val="24"/>
              </w:rPr>
              <w:t>45:02:020501:68</w:t>
            </w:r>
          </w:p>
        </w:tc>
        <w:tc>
          <w:tcPr>
            <w:tcW w:w="2416" w:type="dxa"/>
          </w:tcPr>
          <w:p w:rsidR="009C7F48" w:rsidRDefault="009C7F48" w:rsidP="00763C1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4">
              <w:rPr>
                <w:rFonts w:ascii="Times New Roman" w:hAnsi="Times New Roman" w:cs="Times New Roman"/>
                <w:sz w:val="24"/>
                <w:szCs w:val="24"/>
              </w:rPr>
              <w:t>Курган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C14">
              <w:rPr>
                <w:rFonts w:ascii="Times New Roman" w:hAnsi="Times New Roman" w:cs="Times New Roman"/>
                <w:sz w:val="24"/>
                <w:szCs w:val="24"/>
              </w:rPr>
              <w:t>, Белозер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C14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</w:p>
          <w:p w:rsidR="009C7F48" w:rsidRDefault="009C7F48" w:rsidP="00763C1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Подборная,</w:t>
            </w:r>
            <w:r w:rsidRPr="0076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F48" w:rsidRPr="00763C14" w:rsidRDefault="009C7F48" w:rsidP="00763C1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C14">
              <w:rPr>
                <w:rFonts w:ascii="Times New Roman" w:hAnsi="Times New Roman" w:cs="Times New Roman"/>
                <w:sz w:val="24"/>
                <w:szCs w:val="24"/>
              </w:rPr>
              <w:t>ул. Лесная, д. 29</w:t>
            </w:r>
          </w:p>
        </w:tc>
        <w:tc>
          <w:tcPr>
            <w:tcW w:w="2410" w:type="dxa"/>
          </w:tcPr>
          <w:p w:rsidR="009C7F48" w:rsidRDefault="009C7F48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 кв. м</w:t>
            </w:r>
          </w:p>
        </w:tc>
        <w:tc>
          <w:tcPr>
            <w:tcW w:w="2693" w:type="dxa"/>
          </w:tcPr>
          <w:p w:rsidR="009C7F48" w:rsidRDefault="009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бъекты общего пользования – земли населенных пунктов</w:t>
            </w:r>
          </w:p>
        </w:tc>
        <w:tc>
          <w:tcPr>
            <w:tcW w:w="3402" w:type="dxa"/>
          </w:tcPr>
          <w:p w:rsidR="009C7F48" w:rsidRDefault="00E1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1E12D6" w:rsidTr="00983FB5">
        <w:tc>
          <w:tcPr>
            <w:tcW w:w="531" w:type="dxa"/>
          </w:tcPr>
          <w:p w:rsidR="001E12D6" w:rsidRDefault="001E12D6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1E12D6" w:rsidRDefault="004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8" w:type="dxa"/>
          </w:tcPr>
          <w:p w:rsidR="001E12D6" w:rsidRPr="00763C14" w:rsidRDefault="004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31001:487</w:t>
            </w:r>
          </w:p>
        </w:tc>
        <w:tc>
          <w:tcPr>
            <w:tcW w:w="2416" w:type="dxa"/>
          </w:tcPr>
          <w:p w:rsidR="004C3515" w:rsidRDefault="004C3515" w:rsidP="00763C14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ссия, Курганская обл., Белозерский район, </w:t>
            </w:r>
          </w:p>
          <w:p w:rsidR="001E12D6" w:rsidRPr="00763C14" w:rsidRDefault="004C3515" w:rsidP="00763C1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с. Новодостовалово, пер. Школьный, 3А</w:t>
            </w:r>
          </w:p>
        </w:tc>
        <w:tc>
          <w:tcPr>
            <w:tcW w:w="2410" w:type="dxa"/>
          </w:tcPr>
          <w:p w:rsidR="001E12D6" w:rsidRDefault="004C3515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 кв. м</w:t>
            </w:r>
          </w:p>
        </w:tc>
        <w:tc>
          <w:tcPr>
            <w:tcW w:w="2693" w:type="dxa"/>
          </w:tcPr>
          <w:p w:rsidR="001E12D6" w:rsidRDefault="00C4561F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ы</w:t>
            </w:r>
            <w:r w:rsidR="004C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и и общественного питания (кафе, закусочные, столовые) </w:t>
            </w:r>
            <w:r w:rsidR="004C3515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C3515"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1E12D6" w:rsidRDefault="004C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CA0B31" w:rsidTr="00983FB5">
        <w:tc>
          <w:tcPr>
            <w:tcW w:w="531" w:type="dxa"/>
          </w:tcPr>
          <w:p w:rsidR="00CA0B31" w:rsidRDefault="00CA0B31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CA0B31" w:rsidRDefault="00C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38" w:type="dxa"/>
          </w:tcPr>
          <w:p w:rsidR="00CA0B31" w:rsidRPr="00647401" w:rsidRDefault="00CA0B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416" w:type="dxa"/>
          </w:tcPr>
          <w:p w:rsidR="00CA0B31" w:rsidRDefault="00CA0B31" w:rsidP="00CA0B3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CA0B31" w:rsidRDefault="00CA0B31" w:rsidP="00CA0B3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оровлянка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CA0B31" w:rsidRPr="00647401" w:rsidRDefault="00CA0B31" w:rsidP="00CA0B3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ая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410" w:type="dxa"/>
          </w:tcPr>
          <w:p w:rsidR="00CA0B31" w:rsidRDefault="00CA0B3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 кв. м</w:t>
            </w:r>
          </w:p>
        </w:tc>
        <w:tc>
          <w:tcPr>
            <w:tcW w:w="2693" w:type="dxa"/>
          </w:tcPr>
          <w:p w:rsidR="00CA0B31" w:rsidRPr="00647401" w:rsidRDefault="00CA0B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ние и просвещение (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детские сад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CA0B31" w:rsidRDefault="00C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A0B31" w:rsidTr="00983FB5">
        <w:tc>
          <w:tcPr>
            <w:tcW w:w="531" w:type="dxa"/>
          </w:tcPr>
          <w:p w:rsidR="00CA0B31" w:rsidRDefault="00CA0B31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CA0B31" w:rsidRDefault="00CA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38" w:type="dxa"/>
          </w:tcPr>
          <w:p w:rsidR="00CA0B31" w:rsidRPr="00647401" w:rsidRDefault="004B790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416" w:type="dxa"/>
          </w:tcPr>
          <w:p w:rsidR="004B7905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4B7905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ольшой Камаган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CA0B31" w:rsidRPr="00647401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A0B31" w:rsidRDefault="004B7905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3 кв. м</w:t>
            </w:r>
          </w:p>
        </w:tc>
        <w:tc>
          <w:tcPr>
            <w:tcW w:w="2693" w:type="dxa"/>
          </w:tcPr>
          <w:p w:rsidR="00CA0B31" w:rsidRPr="00647401" w:rsidRDefault="00015F1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15F1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щественно-деловые, торговые центры</w:t>
            </w:r>
            <w:r w:rsidR="004B790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4B7905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B7905"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CA0B31" w:rsidRDefault="009C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4B7905" w:rsidTr="00983FB5">
        <w:tc>
          <w:tcPr>
            <w:tcW w:w="531" w:type="dxa"/>
          </w:tcPr>
          <w:p w:rsidR="004B7905" w:rsidRDefault="00AB5832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4B7905" w:rsidRDefault="004B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38" w:type="dxa"/>
          </w:tcPr>
          <w:p w:rsidR="004B7905" w:rsidRPr="00647401" w:rsidRDefault="004B790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6" w:type="dxa"/>
          </w:tcPr>
          <w:p w:rsidR="004B7905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4B7905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. Большое Зарослое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4B7905" w:rsidRPr="00647401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5</w:t>
            </w:r>
          </w:p>
        </w:tc>
        <w:tc>
          <w:tcPr>
            <w:tcW w:w="2410" w:type="dxa"/>
          </w:tcPr>
          <w:p w:rsidR="004B7905" w:rsidRDefault="004B7905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4 кв. м</w:t>
            </w:r>
          </w:p>
        </w:tc>
        <w:tc>
          <w:tcPr>
            <w:tcW w:w="2693" w:type="dxa"/>
          </w:tcPr>
          <w:p w:rsidR="004B7905" w:rsidRDefault="004B790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ли учреждений и организаций народ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4B7905" w:rsidRDefault="004B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4B7905" w:rsidTr="00983FB5">
        <w:tc>
          <w:tcPr>
            <w:tcW w:w="531" w:type="dxa"/>
          </w:tcPr>
          <w:p w:rsidR="004B7905" w:rsidRDefault="00C4561F" w:rsidP="00AB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2" w:type="dxa"/>
          </w:tcPr>
          <w:p w:rsidR="004B7905" w:rsidRDefault="004B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38" w:type="dxa"/>
          </w:tcPr>
          <w:p w:rsidR="004B7905" w:rsidRPr="00647401" w:rsidRDefault="004B790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4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416" w:type="dxa"/>
          </w:tcPr>
          <w:p w:rsidR="004B7905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4B7905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. Боровское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4B7905" w:rsidRPr="00647401" w:rsidRDefault="004B7905" w:rsidP="004B79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, 5</w:t>
            </w:r>
          </w:p>
        </w:tc>
        <w:tc>
          <w:tcPr>
            <w:tcW w:w="2410" w:type="dxa"/>
          </w:tcPr>
          <w:p w:rsidR="004B7905" w:rsidRDefault="004B7905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9 кв. м</w:t>
            </w:r>
          </w:p>
        </w:tc>
        <w:tc>
          <w:tcPr>
            <w:tcW w:w="2693" w:type="dxa"/>
          </w:tcPr>
          <w:p w:rsidR="004B7905" w:rsidRDefault="004B790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4B7905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4B7905" w:rsidTr="00983FB5">
        <w:tc>
          <w:tcPr>
            <w:tcW w:w="531" w:type="dxa"/>
          </w:tcPr>
          <w:p w:rsidR="004B7905" w:rsidRDefault="004B7905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4B7905" w:rsidRDefault="004B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38" w:type="dxa"/>
          </w:tcPr>
          <w:p w:rsidR="004B7905" w:rsidRPr="00647401" w:rsidRDefault="004B790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9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16" w:type="dxa"/>
          </w:tcPr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. Зюзино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4B7905" w:rsidRPr="006474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ежная, 37</w:t>
            </w:r>
          </w:p>
        </w:tc>
        <w:tc>
          <w:tcPr>
            <w:tcW w:w="2410" w:type="dxa"/>
          </w:tcPr>
          <w:p w:rsidR="004B7905" w:rsidRDefault="00957F0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2 кв. м</w:t>
            </w:r>
          </w:p>
        </w:tc>
        <w:tc>
          <w:tcPr>
            <w:tcW w:w="2693" w:type="dxa"/>
          </w:tcPr>
          <w:p w:rsidR="004B7905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3402" w:type="dxa"/>
          </w:tcPr>
          <w:p w:rsidR="004B7905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</w:tr>
      <w:tr w:rsidR="004B7905" w:rsidTr="00983FB5">
        <w:tc>
          <w:tcPr>
            <w:tcW w:w="531" w:type="dxa"/>
          </w:tcPr>
          <w:p w:rsidR="004B7905" w:rsidRDefault="00957F01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4B7905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38" w:type="dxa"/>
          </w:tcPr>
          <w:p w:rsidR="004B7905" w:rsidRPr="00647401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8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6" w:type="dxa"/>
          </w:tcPr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. Романовское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4B7905" w:rsidRPr="006474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2410" w:type="dxa"/>
          </w:tcPr>
          <w:p w:rsidR="004B7905" w:rsidRDefault="00957F0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2 кв. м</w:t>
            </w:r>
          </w:p>
        </w:tc>
        <w:tc>
          <w:tcPr>
            <w:tcW w:w="2693" w:type="dxa"/>
          </w:tcPr>
          <w:p w:rsidR="004B7905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4B7905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57F01" w:rsidTr="00983FB5">
        <w:tc>
          <w:tcPr>
            <w:tcW w:w="531" w:type="dxa"/>
          </w:tcPr>
          <w:p w:rsidR="00957F01" w:rsidRDefault="00957F01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957F01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8" w:type="dxa"/>
          </w:tcPr>
          <w:p w:rsidR="00957F01" w:rsidRPr="00647401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3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16" w:type="dxa"/>
          </w:tcPr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Скаты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957F01" w:rsidRPr="006474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Центральная, 20</w:t>
            </w:r>
          </w:p>
        </w:tc>
        <w:tc>
          <w:tcPr>
            <w:tcW w:w="2410" w:type="dxa"/>
          </w:tcPr>
          <w:p w:rsidR="00957F01" w:rsidRDefault="00957F0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 кв. м</w:t>
            </w:r>
          </w:p>
        </w:tc>
        <w:tc>
          <w:tcPr>
            <w:tcW w:w="2693" w:type="dxa"/>
          </w:tcPr>
          <w:p w:rsidR="00957F01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957F01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57F01" w:rsidTr="00983FB5">
        <w:tc>
          <w:tcPr>
            <w:tcW w:w="531" w:type="dxa"/>
          </w:tcPr>
          <w:p w:rsidR="00957F01" w:rsidRDefault="00957F01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957F01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38" w:type="dxa"/>
          </w:tcPr>
          <w:p w:rsidR="00957F01" w:rsidRPr="00647401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416" w:type="dxa"/>
          </w:tcPr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957F01" w:rsidRPr="006474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. Скопино</w:t>
            </w:r>
          </w:p>
        </w:tc>
        <w:tc>
          <w:tcPr>
            <w:tcW w:w="2410" w:type="dxa"/>
          </w:tcPr>
          <w:p w:rsidR="00957F01" w:rsidRDefault="00957F0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6 кв. м</w:t>
            </w:r>
          </w:p>
        </w:tc>
        <w:tc>
          <w:tcPr>
            <w:tcW w:w="2693" w:type="dxa"/>
          </w:tcPr>
          <w:p w:rsidR="00957F01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957F01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957F01" w:rsidTr="00983FB5">
        <w:tc>
          <w:tcPr>
            <w:tcW w:w="531" w:type="dxa"/>
          </w:tcPr>
          <w:p w:rsidR="00957F01" w:rsidRDefault="00957F01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957F01" w:rsidRDefault="0095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8" w:type="dxa"/>
          </w:tcPr>
          <w:p w:rsidR="00957F01" w:rsidRPr="00647401" w:rsidRDefault="00957F0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16" w:type="dxa"/>
          </w:tcPr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957F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. Ягодная, </w:t>
            </w:r>
          </w:p>
          <w:p w:rsidR="00957F01" w:rsidRPr="00647401" w:rsidRDefault="00957F01" w:rsidP="00957F0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Центральная, 15</w:t>
            </w:r>
          </w:p>
        </w:tc>
        <w:tc>
          <w:tcPr>
            <w:tcW w:w="2410" w:type="dxa"/>
          </w:tcPr>
          <w:p w:rsidR="00957F01" w:rsidRDefault="00957F01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8 кв. м</w:t>
            </w:r>
          </w:p>
        </w:tc>
        <w:tc>
          <w:tcPr>
            <w:tcW w:w="2693" w:type="dxa"/>
          </w:tcPr>
          <w:p w:rsidR="00957F01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957F01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287D49" w:rsidP="00C4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38" w:type="dxa"/>
          </w:tcPr>
          <w:p w:rsidR="00287D49" w:rsidRPr="00647401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416" w:type="dxa"/>
          </w:tcPr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287D49" w:rsidRPr="00647401" w:rsidRDefault="00287D49" w:rsidP="00F45810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. Ягодная, ул. Правительственная, 19</w:t>
            </w:r>
          </w:p>
        </w:tc>
        <w:tc>
          <w:tcPr>
            <w:tcW w:w="2410" w:type="dxa"/>
          </w:tcPr>
          <w:p w:rsidR="00287D49" w:rsidRDefault="00287D49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 кв. м</w:t>
            </w:r>
          </w:p>
        </w:tc>
        <w:tc>
          <w:tcPr>
            <w:tcW w:w="2693" w:type="dxa"/>
          </w:tcPr>
          <w:p w:rsidR="00287D49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1909">
              <w:rPr>
                <w:rFonts w:ascii="Times New Roman" w:hAnsi="Times New Roman" w:cs="Times New Roman"/>
                <w:sz w:val="24"/>
                <w:szCs w:val="24"/>
              </w:rPr>
              <w:t>детские сады, иные объекты дошкольного воспитания</w:t>
            </w:r>
            <w:r w:rsidRPr="008B19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287D49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38" w:type="dxa"/>
          </w:tcPr>
          <w:p w:rsidR="00287D49" w:rsidRPr="00647401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9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6" w:type="dxa"/>
          </w:tcPr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. Зюзино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287D49" w:rsidRPr="00647401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овая, 10А</w:t>
            </w:r>
          </w:p>
        </w:tc>
        <w:tc>
          <w:tcPr>
            <w:tcW w:w="2410" w:type="dxa"/>
          </w:tcPr>
          <w:p w:rsidR="00287D49" w:rsidRDefault="00287D49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 кв. м</w:t>
            </w:r>
          </w:p>
        </w:tc>
        <w:tc>
          <w:tcPr>
            <w:tcW w:w="2693" w:type="dxa"/>
          </w:tcPr>
          <w:p w:rsidR="00287D49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62FD0">
              <w:rPr>
                <w:rFonts w:ascii="Times New Roman" w:hAnsi="Times New Roman" w:cs="Times New Roman"/>
                <w:sz w:val="24"/>
                <w:szCs w:val="24"/>
              </w:rPr>
              <w:t>отдельно стоящие объекты культурно-бытового, социального и коммунального обслужива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287D49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38" w:type="dxa"/>
          </w:tcPr>
          <w:p w:rsidR="00287D49" w:rsidRPr="00647401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416" w:type="dxa"/>
          </w:tcPr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ольшой Камаган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287D49" w:rsidRPr="00647401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околова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87D49" w:rsidRDefault="00287D49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 кв. м</w:t>
            </w:r>
          </w:p>
        </w:tc>
        <w:tc>
          <w:tcPr>
            <w:tcW w:w="2693" w:type="dxa"/>
          </w:tcPr>
          <w:p w:rsidR="00287D49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1909">
              <w:rPr>
                <w:rFonts w:ascii="Times New Roman" w:hAnsi="Times New Roman" w:cs="Times New Roman"/>
                <w:sz w:val="24"/>
                <w:szCs w:val="24"/>
              </w:rPr>
              <w:t>детские сады, иные объекты дошкольного воспита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AB5832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287D49" w:rsidRDefault="0028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38" w:type="dxa"/>
          </w:tcPr>
          <w:p w:rsidR="00287D49" w:rsidRPr="00647401" w:rsidRDefault="00287D49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3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416" w:type="dxa"/>
          </w:tcPr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урганская обл., 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287D49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ижнетобольное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287D49" w:rsidRPr="00647401" w:rsidRDefault="00287D49" w:rsidP="00287D49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Школьная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287D49" w:rsidRDefault="00287D49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50 кв. м</w:t>
            </w:r>
          </w:p>
        </w:tc>
        <w:tc>
          <w:tcPr>
            <w:tcW w:w="2693" w:type="dxa"/>
          </w:tcPr>
          <w:p w:rsidR="00287D49" w:rsidRPr="008B190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F45810" w:rsidP="00AB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02" w:type="dxa"/>
          </w:tcPr>
          <w:p w:rsidR="00287D4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8" w:type="dxa"/>
          </w:tcPr>
          <w:p w:rsidR="00287D49" w:rsidRPr="00647401" w:rsidRDefault="00DC11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3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16" w:type="dxa"/>
          </w:tcPr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. Пьянково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287D49" w:rsidRPr="00647401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2410" w:type="dxa"/>
          </w:tcPr>
          <w:p w:rsidR="00287D49" w:rsidRDefault="00DC11AC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3 кв. м</w:t>
            </w:r>
          </w:p>
        </w:tc>
        <w:tc>
          <w:tcPr>
            <w:tcW w:w="2693" w:type="dxa"/>
          </w:tcPr>
          <w:p w:rsidR="00287D49" w:rsidRPr="008B1909" w:rsidRDefault="0001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1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щественно-деловые, торговые центры</w:t>
            </w:r>
            <w:r w:rsidR="00DC11A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DC11AC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DC11AC"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287D49" w:rsidTr="00983FB5">
        <w:tc>
          <w:tcPr>
            <w:tcW w:w="531" w:type="dxa"/>
          </w:tcPr>
          <w:p w:rsidR="00287D49" w:rsidRDefault="00DC11AC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287D4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38" w:type="dxa"/>
          </w:tcPr>
          <w:p w:rsidR="00287D49" w:rsidRPr="00647401" w:rsidRDefault="00DC11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2416" w:type="dxa"/>
          </w:tcPr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287D49" w:rsidRPr="00647401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Ленина, 48</w:t>
            </w:r>
          </w:p>
        </w:tc>
        <w:tc>
          <w:tcPr>
            <w:tcW w:w="2410" w:type="dxa"/>
          </w:tcPr>
          <w:p w:rsidR="00287D49" w:rsidRDefault="00DC11AC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 кв. м</w:t>
            </w:r>
          </w:p>
        </w:tc>
        <w:tc>
          <w:tcPr>
            <w:tcW w:w="2693" w:type="dxa"/>
          </w:tcPr>
          <w:p w:rsidR="00287D49" w:rsidRPr="008B190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09">
              <w:rPr>
                <w:rFonts w:ascii="Times New Roman" w:hAnsi="Times New Roman" w:cs="Times New Roman"/>
                <w:sz w:val="24"/>
                <w:szCs w:val="24"/>
              </w:rPr>
              <w:t>детские сады, иные объекты дошкольного воспитания</w:t>
            </w:r>
            <w:r w:rsidRPr="008B19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DC11AC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287D4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38" w:type="dxa"/>
          </w:tcPr>
          <w:p w:rsidR="00287D49" w:rsidRPr="00647401" w:rsidRDefault="00DC11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416" w:type="dxa"/>
          </w:tcPr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287D49" w:rsidRPr="00647401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Солнечная, 10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87D49" w:rsidRDefault="00DC11AC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 кв. м</w:t>
            </w:r>
          </w:p>
        </w:tc>
        <w:tc>
          <w:tcPr>
            <w:tcW w:w="2693" w:type="dxa"/>
          </w:tcPr>
          <w:p w:rsidR="00287D49" w:rsidRPr="008B190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09">
              <w:rPr>
                <w:rFonts w:ascii="Times New Roman" w:hAnsi="Times New Roman" w:cs="Times New Roman"/>
                <w:sz w:val="24"/>
                <w:szCs w:val="24"/>
              </w:rPr>
              <w:t>детские сады, иные объекты дошкольного воспитания</w:t>
            </w:r>
            <w:r w:rsidRPr="008B19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287D49" w:rsidTr="00983FB5">
        <w:tc>
          <w:tcPr>
            <w:tcW w:w="531" w:type="dxa"/>
          </w:tcPr>
          <w:p w:rsidR="00287D49" w:rsidRDefault="00DC11AC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287D4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38" w:type="dxa"/>
          </w:tcPr>
          <w:p w:rsidR="00287D49" w:rsidRPr="00647401" w:rsidRDefault="00DC11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416" w:type="dxa"/>
          </w:tcPr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DC11AC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Першино, </w:t>
            </w:r>
          </w:p>
          <w:p w:rsidR="00287D49" w:rsidRPr="00647401" w:rsidRDefault="00DC11AC" w:rsidP="00DC11A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Колхозная, 8</w:t>
            </w:r>
          </w:p>
        </w:tc>
        <w:tc>
          <w:tcPr>
            <w:tcW w:w="2410" w:type="dxa"/>
          </w:tcPr>
          <w:p w:rsidR="00287D49" w:rsidRDefault="00DC11AC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3 кв. м</w:t>
            </w:r>
          </w:p>
        </w:tc>
        <w:tc>
          <w:tcPr>
            <w:tcW w:w="2693" w:type="dxa"/>
          </w:tcPr>
          <w:p w:rsidR="00287D49" w:rsidRPr="008B1909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деятельности (</w:t>
            </w:r>
            <w:proofErr w:type="gramStart"/>
            <w:r w:rsidRPr="008B1909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8B1909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сли)</w:t>
            </w:r>
            <w:r w:rsidRPr="008B19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287D49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C11AC" w:rsidTr="00983FB5">
        <w:tc>
          <w:tcPr>
            <w:tcW w:w="531" w:type="dxa"/>
          </w:tcPr>
          <w:p w:rsidR="00DC11AC" w:rsidRDefault="00DC11AC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DC11AC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38" w:type="dxa"/>
          </w:tcPr>
          <w:p w:rsidR="00DC11AC" w:rsidRPr="00647401" w:rsidRDefault="00DC11AC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0F0481" w:rsidRDefault="00DC11AC" w:rsidP="000F048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</w:p>
          <w:p w:rsidR="00DC11AC" w:rsidRPr="00647401" w:rsidRDefault="00DC11AC" w:rsidP="000F048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Пушкина, 28</w:t>
            </w:r>
          </w:p>
        </w:tc>
        <w:tc>
          <w:tcPr>
            <w:tcW w:w="2410" w:type="dxa"/>
          </w:tcPr>
          <w:p w:rsidR="00DC11AC" w:rsidRDefault="00DC11AC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 кв. м</w:t>
            </w:r>
          </w:p>
        </w:tc>
        <w:tc>
          <w:tcPr>
            <w:tcW w:w="2693" w:type="dxa"/>
          </w:tcPr>
          <w:p w:rsidR="00DC11AC" w:rsidRDefault="00DC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ой деятельности</w:t>
            </w:r>
            <w:r w:rsidRPr="008B190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DC11AC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AB5832" w:rsidTr="00983FB5">
        <w:tc>
          <w:tcPr>
            <w:tcW w:w="531" w:type="dxa"/>
          </w:tcPr>
          <w:p w:rsidR="00AB5832" w:rsidRDefault="00AB5832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5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AB5832" w:rsidRDefault="00AB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8" w:type="dxa"/>
          </w:tcPr>
          <w:p w:rsidR="00AB5832" w:rsidRPr="00647401" w:rsidRDefault="00AB583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6" w:type="dxa"/>
          </w:tcPr>
          <w:p w:rsidR="00AB5832" w:rsidRDefault="00AB5832" w:rsidP="00AB5832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AB5832" w:rsidRDefault="00AB5832" w:rsidP="00AB5832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. Куликово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AB5832" w:rsidRPr="00647401" w:rsidRDefault="00AB5832" w:rsidP="00AB5832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альная, 15</w:t>
            </w:r>
          </w:p>
        </w:tc>
        <w:tc>
          <w:tcPr>
            <w:tcW w:w="2410" w:type="dxa"/>
          </w:tcPr>
          <w:p w:rsidR="00AB5832" w:rsidRDefault="00AB5832" w:rsidP="00592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2 кв. м</w:t>
            </w:r>
          </w:p>
        </w:tc>
        <w:tc>
          <w:tcPr>
            <w:tcW w:w="2693" w:type="dxa"/>
          </w:tcPr>
          <w:p w:rsidR="00AB5832" w:rsidRDefault="00AB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AB5832" w:rsidRDefault="00AB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F45810" w:rsidTr="00983FB5">
        <w:tc>
          <w:tcPr>
            <w:tcW w:w="531" w:type="dxa"/>
          </w:tcPr>
          <w:p w:rsidR="00F45810" w:rsidRDefault="00F45810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</w:tcPr>
          <w:p w:rsidR="00F45810" w:rsidRDefault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38" w:type="dxa"/>
          </w:tcPr>
          <w:p w:rsidR="00F45810" w:rsidRPr="00647401" w:rsidRDefault="00F45810" w:rsidP="00F458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6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6" w:type="dxa"/>
          </w:tcPr>
          <w:p w:rsidR="00F45810" w:rsidRDefault="00F45810" w:rsidP="00F5410C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F45810" w:rsidRPr="00647401" w:rsidRDefault="00F45810" w:rsidP="00F45810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. Мясникова</w:t>
            </w:r>
          </w:p>
        </w:tc>
        <w:tc>
          <w:tcPr>
            <w:tcW w:w="2410" w:type="dxa"/>
          </w:tcPr>
          <w:p w:rsidR="00F45810" w:rsidRDefault="00F45810" w:rsidP="00F45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 кв. м</w:t>
            </w:r>
          </w:p>
        </w:tc>
        <w:tc>
          <w:tcPr>
            <w:tcW w:w="2693" w:type="dxa"/>
          </w:tcPr>
          <w:p w:rsidR="00F45810" w:rsidRDefault="00F45810" w:rsidP="00F5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олы начальные и ср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F45810" w:rsidRDefault="00F45810" w:rsidP="00F5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0F0481" w:rsidTr="00983FB5">
        <w:tc>
          <w:tcPr>
            <w:tcW w:w="531" w:type="dxa"/>
          </w:tcPr>
          <w:p w:rsidR="000F0481" w:rsidRDefault="000F0481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02" w:type="dxa"/>
          </w:tcPr>
          <w:p w:rsidR="000F0481" w:rsidRDefault="000F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38" w:type="dxa"/>
          </w:tcPr>
          <w:p w:rsidR="000F0481" w:rsidRPr="00647401" w:rsidRDefault="000F0481" w:rsidP="00F4581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5:02:040102:1346</w:t>
            </w:r>
          </w:p>
        </w:tc>
        <w:tc>
          <w:tcPr>
            <w:tcW w:w="2416" w:type="dxa"/>
          </w:tcPr>
          <w:p w:rsidR="000F0481" w:rsidRDefault="000F0481" w:rsidP="000F048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0F0481" w:rsidRDefault="000F0481" w:rsidP="000F048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0F0481" w:rsidRPr="00647401" w:rsidRDefault="000F0481" w:rsidP="000F048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Советская, 4В</w:t>
            </w:r>
          </w:p>
        </w:tc>
        <w:tc>
          <w:tcPr>
            <w:tcW w:w="2410" w:type="dxa"/>
          </w:tcPr>
          <w:p w:rsidR="000F0481" w:rsidRDefault="000F0481" w:rsidP="00F45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кв. м </w:t>
            </w:r>
          </w:p>
        </w:tc>
        <w:tc>
          <w:tcPr>
            <w:tcW w:w="2693" w:type="dxa"/>
          </w:tcPr>
          <w:p w:rsidR="000F0481" w:rsidRDefault="000F0481" w:rsidP="000F048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ммунальное обслуживание (для обслуживания теплотрассы)</w:t>
            </w:r>
          </w:p>
        </w:tc>
        <w:tc>
          <w:tcPr>
            <w:tcW w:w="3402" w:type="dxa"/>
          </w:tcPr>
          <w:p w:rsidR="000F0481" w:rsidRDefault="000F0481" w:rsidP="00F5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</w:tc>
      </w:tr>
      <w:tr w:rsidR="00336EB7" w:rsidTr="00983FB5">
        <w:tc>
          <w:tcPr>
            <w:tcW w:w="531" w:type="dxa"/>
          </w:tcPr>
          <w:p w:rsidR="00336EB7" w:rsidRDefault="00336EB7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02" w:type="dxa"/>
          </w:tcPr>
          <w:p w:rsidR="00336EB7" w:rsidRDefault="0033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38" w:type="dxa"/>
          </w:tcPr>
          <w:p w:rsidR="00336EB7" w:rsidRPr="00647401" w:rsidRDefault="00336EB7" w:rsidP="008240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45:02:0</w:t>
            </w:r>
            <w:r w:rsidR="0082403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82403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01:</w:t>
            </w:r>
            <w:r w:rsidR="00824031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="0082403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336EB7" w:rsidRDefault="00336EB7" w:rsidP="009F6EDE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>Курганская обл., Белозерский 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6474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, </w:t>
            </w:r>
          </w:p>
          <w:p w:rsidR="00824031" w:rsidRDefault="00336EB7" w:rsidP="0082403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. </w:t>
            </w:r>
            <w:r w:rsidR="00824031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юки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8240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</w:p>
          <w:p w:rsidR="00336EB7" w:rsidRPr="00647401" w:rsidRDefault="00824031" w:rsidP="00824031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2410" w:type="dxa"/>
          </w:tcPr>
          <w:p w:rsidR="00336EB7" w:rsidRDefault="00824031" w:rsidP="00824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3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EB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</w:tcPr>
          <w:p w:rsidR="00336EB7" w:rsidRDefault="00824031" w:rsidP="009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909">
              <w:rPr>
                <w:rFonts w:ascii="Times New Roman" w:hAnsi="Times New Roman" w:cs="Times New Roman"/>
                <w:sz w:val="24"/>
                <w:szCs w:val="24"/>
              </w:rPr>
              <w:t>детские сады, иные объекты дошкольного воспитания</w:t>
            </w:r>
            <w:r w:rsidR="00336EB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336EB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36EB7" w:rsidRPr="00B8365D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  <w:tc>
          <w:tcPr>
            <w:tcW w:w="3402" w:type="dxa"/>
          </w:tcPr>
          <w:p w:rsidR="00336EB7" w:rsidRDefault="00336EB7" w:rsidP="009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DD5F4D" w:rsidTr="00983FB5">
        <w:tc>
          <w:tcPr>
            <w:tcW w:w="531" w:type="dxa"/>
          </w:tcPr>
          <w:p w:rsidR="00DD5F4D" w:rsidRDefault="00DD5F4D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2" w:type="dxa"/>
          </w:tcPr>
          <w:p w:rsidR="00DD5F4D" w:rsidRDefault="00DD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38" w:type="dxa"/>
          </w:tcPr>
          <w:p w:rsidR="00DD5F4D" w:rsidRPr="00647401" w:rsidRDefault="00DD5F4D" w:rsidP="008240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40102:1361</w:t>
            </w:r>
          </w:p>
        </w:tc>
        <w:tc>
          <w:tcPr>
            <w:tcW w:w="2416" w:type="dxa"/>
          </w:tcPr>
          <w:p w:rsidR="00DD5F4D" w:rsidRDefault="00DD5F4D" w:rsidP="00DD5F4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DD5F4D" w:rsidRDefault="00DD5F4D" w:rsidP="00DD5F4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озерское, </w:t>
            </w:r>
          </w:p>
          <w:p w:rsidR="00DD5F4D" w:rsidRPr="00647401" w:rsidRDefault="00DD5F4D" w:rsidP="00DD5F4D">
            <w:pPr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36Б</w:t>
            </w:r>
          </w:p>
        </w:tc>
        <w:tc>
          <w:tcPr>
            <w:tcW w:w="2410" w:type="dxa"/>
          </w:tcPr>
          <w:p w:rsidR="00DD5F4D" w:rsidRDefault="00DD5F4D" w:rsidP="00824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 кв. м</w:t>
            </w:r>
          </w:p>
        </w:tc>
        <w:tc>
          <w:tcPr>
            <w:tcW w:w="2693" w:type="dxa"/>
          </w:tcPr>
          <w:p w:rsidR="00DD5F4D" w:rsidRPr="008B1909" w:rsidRDefault="00DD5F4D" w:rsidP="009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B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сновной – школы начальные и средние, </w:t>
            </w:r>
            <w:proofErr w:type="gramStart"/>
            <w:r w:rsidRPr="009667B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спомогательны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proofErr w:type="gramEnd"/>
            <w:r w:rsidRPr="009667B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– магистральные сети и объекты инженерной инфраструктуры, связанные с обслуживанием объектов дан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и населенных пунктов</w:t>
            </w:r>
          </w:p>
        </w:tc>
        <w:tc>
          <w:tcPr>
            <w:tcW w:w="3402" w:type="dxa"/>
          </w:tcPr>
          <w:p w:rsidR="00DD5F4D" w:rsidRDefault="00DD5F4D" w:rsidP="009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025715" w:rsidTr="00983FB5">
        <w:tc>
          <w:tcPr>
            <w:tcW w:w="531" w:type="dxa"/>
          </w:tcPr>
          <w:p w:rsidR="00025715" w:rsidRDefault="00025715" w:rsidP="00F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2" w:type="dxa"/>
          </w:tcPr>
          <w:p w:rsidR="00025715" w:rsidRDefault="0002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8" w:type="dxa"/>
          </w:tcPr>
          <w:p w:rsidR="00025715" w:rsidRDefault="00025715" w:rsidP="0082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:02:010601:996</w:t>
            </w:r>
          </w:p>
        </w:tc>
        <w:tc>
          <w:tcPr>
            <w:tcW w:w="2416" w:type="dxa"/>
          </w:tcPr>
          <w:p w:rsidR="00025715" w:rsidRDefault="00025715" w:rsidP="0002571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., Белозерский р-н, </w:t>
            </w:r>
          </w:p>
          <w:p w:rsidR="00025715" w:rsidRDefault="00025715" w:rsidP="0002571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ршино, </w:t>
            </w:r>
          </w:p>
          <w:p w:rsidR="00025715" w:rsidRDefault="00025715" w:rsidP="0002571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</w:p>
        </w:tc>
        <w:tc>
          <w:tcPr>
            <w:tcW w:w="2410" w:type="dxa"/>
          </w:tcPr>
          <w:p w:rsidR="00025715" w:rsidRDefault="00025715" w:rsidP="00824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 кв. м</w:t>
            </w:r>
          </w:p>
        </w:tc>
        <w:tc>
          <w:tcPr>
            <w:tcW w:w="2693" w:type="dxa"/>
          </w:tcPr>
          <w:p w:rsidR="00025715" w:rsidRPr="009667BC" w:rsidRDefault="00025715" w:rsidP="009F6EDE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нженерные сооружения, предназначенные для обслуживания</w:t>
            </w:r>
            <w:r w:rsidRPr="009667B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не границ территориальной</w:t>
            </w:r>
            <w:r w:rsidRPr="009667B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емли населенных пунктов</w:t>
            </w:r>
          </w:p>
        </w:tc>
        <w:tc>
          <w:tcPr>
            <w:tcW w:w="3402" w:type="dxa"/>
          </w:tcPr>
          <w:p w:rsidR="00025715" w:rsidRDefault="00025715" w:rsidP="009F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</w:tbl>
    <w:p w:rsidR="00F85DF7" w:rsidRPr="00F85DF7" w:rsidRDefault="00F85DF7" w:rsidP="00AF7158">
      <w:pPr>
        <w:rPr>
          <w:rFonts w:ascii="Times New Roman" w:hAnsi="Times New Roman" w:cs="Times New Roman"/>
          <w:sz w:val="24"/>
          <w:szCs w:val="24"/>
        </w:rPr>
      </w:pPr>
    </w:p>
    <w:sectPr w:rsidR="00F85DF7" w:rsidRPr="00F85DF7" w:rsidSect="00F85D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DE"/>
    <w:rsid w:val="00004136"/>
    <w:rsid w:val="00015F1B"/>
    <w:rsid w:val="00025715"/>
    <w:rsid w:val="00070658"/>
    <w:rsid w:val="000A0F8F"/>
    <w:rsid w:val="000F0481"/>
    <w:rsid w:val="00162091"/>
    <w:rsid w:val="00177D09"/>
    <w:rsid w:val="0018464F"/>
    <w:rsid w:val="001947F6"/>
    <w:rsid w:val="001C388D"/>
    <w:rsid w:val="001E12D6"/>
    <w:rsid w:val="001F5129"/>
    <w:rsid w:val="00245583"/>
    <w:rsid w:val="00287D49"/>
    <w:rsid w:val="003313FA"/>
    <w:rsid w:val="003327C1"/>
    <w:rsid w:val="00336EB7"/>
    <w:rsid w:val="0047344D"/>
    <w:rsid w:val="00485A33"/>
    <w:rsid w:val="00494A3F"/>
    <w:rsid w:val="004A28AD"/>
    <w:rsid w:val="004B7905"/>
    <w:rsid w:val="004C3515"/>
    <w:rsid w:val="004D5077"/>
    <w:rsid w:val="004F1521"/>
    <w:rsid w:val="004F61AF"/>
    <w:rsid w:val="0050103F"/>
    <w:rsid w:val="00583553"/>
    <w:rsid w:val="0059201B"/>
    <w:rsid w:val="005A22EF"/>
    <w:rsid w:val="005A7096"/>
    <w:rsid w:val="005D669E"/>
    <w:rsid w:val="0062024B"/>
    <w:rsid w:val="00675FAA"/>
    <w:rsid w:val="00685F39"/>
    <w:rsid w:val="006911D6"/>
    <w:rsid w:val="006A76ED"/>
    <w:rsid w:val="006C0532"/>
    <w:rsid w:val="00731A47"/>
    <w:rsid w:val="00763C14"/>
    <w:rsid w:val="007742D5"/>
    <w:rsid w:val="007F5077"/>
    <w:rsid w:val="00804FBF"/>
    <w:rsid w:val="00814092"/>
    <w:rsid w:val="008205DA"/>
    <w:rsid w:val="00820943"/>
    <w:rsid w:val="00824031"/>
    <w:rsid w:val="009404AC"/>
    <w:rsid w:val="00941E78"/>
    <w:rsid w:val="009562C5"/>
    <w:rsid w:val="00957F01"/>
    <w:rsid w:val="00983FB5"/>
    <w:rsid w:val="00991ADE"/>
    <w:rsid w:val="009C092F"/>
    <w:rsid w:val="009C7F48"/>
    <w:rsid w:val="00A37AF1"/>
    <w:rsid w:val="00A42FAF"/>
    <w:rsid w:val="00A43FAD"/>
    <w:rsid w:val="00A56FBF"/>
    <w:rsid w:val="00A65B3B"/>
    <w:rsid w:val="00A90C5C"/>
    <w:rsid w:val="00AA3A97"/>
    <w:rsid w:val="00AB5832"/>
    <w:rsid w:val="00AF7158"/>
    <w:rsid w:val="00B64F33"/>
    <w:rsid w:val="00BA5B9B"/>
    <w:rsid w:val="00BC6C1E"/>
    <w:rsid w:val="00BE18DE"/>
    <w:rsid w:val="00BF5A73"/>
    <w:rsid w:val="00C0428C"/>
    <w:rsid w:val="00C4561F"/>
    <w:rsid w:val="00CA0B31"/>
    <w:rsid w:val="00D434BE"/>
    <w:rsid w:val="00D57E50"/>
    <w:rsid w:val="00D9676C"/>
    <w:rsid w:val="00DB3849"/>
    <w:rsid w:val="00DC11AC"/>
    <w:rsid w:val="00DC1496"/>
    <w:rsid w:val="00DD5098"/>
    <w:rsid w:val="00DD5F4D"/>
    <w:rsid w:val="00E13377"/>
    <w:rsid w:val="00E211C5"/>
    <w:rsid w:val="00E46471"/>
    <w:rsid w:val="00E55D75"/>
    <w:rsid w:val="00EB232F"/>
    <w:rsid w:val="00ED7350"/>
    <w:rsid w:val="00F052FF"/>
    <w:rsid w:val="00F45810"/>
    <w:rsid w:val="00F52A38"/>
    <w:rsid w:val="00F5410C"/>
    <w:rsid w:val="00F85DF7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0FA2-0E6A-415F-88F2-639B113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0</dc:creator>
  <cp:keywords/>
  <dc:description/>
  <cp:lastModifiedBy>Arm-204</cp:lastModifiedBy>
  <cp:revision>56</cp:revision>
  <dcterms:created xsi:type="dcterms:W3CDTF">2018-07-23T11:35:00Z</dcterms:created>
  <dcterms:modified xsi:type="dcterms:W3CDTF">2020-10-23T11:17:00Z</dcterms:modified>
</cp:coreProperties>
</file>